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黄昏  下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黄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93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诸神的黄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